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BF" w:rsidRPr="00FE222D" w:rsidRDefault="00D13E75" w:rsidP="00FE222D">
      <w:pPr>
        <w:wordWrap w:val="0"/>
        <w:rPr>
          <w:rFonts w:hAnsi="ＭＳ 明朝"/>
          <w:sz w:val="21"/>
        </w:rPr>
      </w:pPr>
      <w:r w:rsidRPr="00FE222D">
        <w:rPr>
          <w:rFonts w:hAnsi="ＭＳ 明朝" w:hint="eastAsia"/>
          <w:sz w:val="21"/>
          <w:szCs w:val="22"/>
        </w:rPr>
        <w:t>様式</w:t>
      </w:r>
      <w:r w:rsidR="005E62BF" w:rsidRPr="00FE222D">
        <w:rPr>
          <w:rFonts w:hAnsi="ＭＳ 明朝" w:hint="eastAsia"/>
          <w:sz w:val="21"/>
        </w:rPr>
        <w:t>第２号（第４条関係）</w:t>
      </w:r>
    </w:p>
    <w:p w:rsidR="005E62BF" w:rsidRDefault="005E62BF" w:rsidP="005E62BF">
      <w:pPr>
        <w:autoSpaceDE w:val="0"/>
        <w:autoSpaceDN w:val="0"/>
        <w:spacing w:line="360" w:lineRule="exact"/>
        <w:ind w:left="240" w:hangingChars="100" w:hanging="240"/>
        <w:jc w:val="center"/>
        <w:rPr>
          <w:rFonts w:hAnsi="ＭＳ 明朝" w:cs="ＭＳ 明朝"/>
          <w:bCs/>
          <w:szCs w:val="24"/>
        </w:rPr>
      </w:pPr>
      <w:r w:rsidRPr="005E62BF">
        <w:rPr>
          <w:rFonts w:hAnsi="ＭＳ 明朝" w:cs="ＭＳ 明朝" w:hint="eastAsia"/>
          <w:bCs/>
          <w:szCs w:val="24"/>
        </w:rPr>
        <w:t>空き家バンク登録カード</w:t>
      </w:r>
    </w:p>
    <w:p w:rsidR="007238B0" w:rsidRPr="005E62BF" w:rsidRDefault="007238B0" w:rsidP="005E62BF">
      <w:pPr>
        <w:autoSpaceDE w:val="0"/>
        <w:autoSpaceDN w:val="0"/>
        <w:spacing w:line="360" w:lineRule="exact"/>
        <w:ind w:left="240" w:hangingChars="100" w:hanging="240"/>
        <w:jc w:val="center"/>
      </w:pPr>
    </w:p>
    <w:tbl>
      <w:tblPr>
        <w:tblpPr w:leftFromText="142" w:rightFromText="142" w:vertAnchor="text" w:tblpY="1"/>
        <w:tblOverlap w:val="never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795"/>
        <w:gridCol w:w="165"/>
        <w:gridCol w:w="581"/>
        <w:gridCol w:w="259"/>
        <w:gridCol w:w="291"/>
        <w:gridCol w:w="669"/>
        <w:gridCol w:w="120"/>
        <w:gridCol w:w="474"/>
        <w:gridCol w:w="966"/>
        <w:gridCol w:w="161"/>
        <w:gridCol w:w="199"/>
        <w:gridCol w:w="120"/>
        <w:gridCol w:w="165"/>
        <w:gridCol w:w="315"/>
        <w:gridCol w:w="716"/>
        <w:gridCol w:w="39"/>
        <w:gridCol w:w="205"/>
        <w:gridCol w:w="120"/>
        <w:gridCol w:w="600"/>
        <w:gridCol w:w="1080"/>
        <w:gridCol w:w="840"/>
      </w:tblGrid>
      <w:tr w:rsidR="00A72D15" w:rsidRPr="004D095A" w:rsidTr="005E62BF">
        <w:trPr>
          <w:trHeight w:val="402"/>
        </w:trPr>
        <w:tc>
          <w:tcPr>
            <w:tcW w:w="1383" w:type="dxa"/>
            <w:gridSpan w:val="2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登録№</w:t>
            </w:r>
          </w:p>
        </w:tc>
        <w:tc>
          <w:tcPr>
            <w:tcW w:w="1296" w:type="dxa"/>
            <w:gridSpan w:val="4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789" w:type="dxa"/>
            <w:gridSpan w:val="2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分類</w:t>
            </w:r>
          </w:p>
        </w:tc>
        <w:tc>
          <w:tcPr>
            <w:tcW w:w="3360" w:type="dxa"/>
            <w:gridSpan w:val="10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住宅　　　□店</w:t>
            </w:r>
            <w:bookmarkStart w:id="0" w:name="_GoBack"/>
            <w:bookmarkEnd w:id="0"/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舗付住宅　　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売却　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賃貸　　</w:t>
            </w:r>
          </w:p>
        </w:tc>
      </w:tr>
      <w:tr w:rsidR="00A72D15" w:rsidRPr="004D095A" w:rsidTr="005E62BF">
        <w:trPr>
          <w:trHeight w:val="402"/>
        </w:trPr>
        <w:tc>
          <w:tcPr>
            <w:tcW w:w="1383" w:type="dxa"/>
            <w:gridSpan w:val="2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物件住所地</w:t>
            </w:r>
          </w:p>
        </w:tc>
        <w:tc>
          <w:tcPr>
            <w:tcW w:w="8085" w:type="dxa"/>
            <w:gridSpan w:val="20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AA59D0" w:rsidRPr="004D095A" w:rsidTr="005E62BF">
        <w:trPr>
          <w:trHeight w:val="402"/>
        </w:trPr>
        <w:tc>
          <w:tcPr>
            <w:tcW w:w="1383" w:type="dxa"/>
            <w:gridSpan w:val="2"/>
            <w:vMerge w:val="restart"/>
            <w:hideMark/>
          </w:tcPr>
          <w:p w:rsidR="00AA59D0" w:rsidRPr="004D095A" w:rsidRDefault="00AA59D0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所有者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noWrap/>
            <w:hideMark/>
          </w:tcPr>
          <w:p w:rsidR="00AA59D0" w:rsidRPr="004D095A" w:rsidRDefault="00AA59D0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住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所</w:t>
            </w:r>
          </w:p>
        </w:tc>
        <w:tc>
          <w:tcPr>
            <w:tcW w:w="7080" w:type="dxa"/>
            <w:gridSpan w:val="17"/>
            <w:tcBorders>
              <w:left w:val="single" w:sz="4" w:space="0" w:color="auto"/>
            </w:tcBorders>
          </w:tcPr>
          <w:p w:rsidR="00AA59D0" w:rsidRPr="004D095A" w:rsidRDefault="00AA59D0" w:rsidP="004D095A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〒　　</w:t>
            </w:r>
            <w:r w:rsidRPr="004D095A">
              <w:rPr>
                <w:rFonts w:hAnsi="ＭＳ 明朝" w:cs="ＭＳ 明朝"/>
                <w:sz w:val="22"/>
                <w:szCs w:val="22"/>
              </w:rPr>
              <w:t>-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　　</w:t>
            </w:r>
          </w:p>
        </w:tc>
      </w:tr>
      <w:tr w:rsidR="00A72D15" w:rsidRPr="004D095A" w:rsidTr="005E62BF">
        <w:trPr>
          <w:trHeight w:val="480"/>
        </w:trPr>
        <w:tc>
          <w:tcPr>
            <w:tcW w:w="1383" w:type="dxa"/>
            <w:gridSpan w:val="2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氏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3480" w:type="dxa"/>
            <w:gridSpan w:val="10"/>
            <w:tcBorders>
              <w:left w:val="single" w:sz="4" w:space="0" w:color="auto"/>
            </w:tcBorders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gridSpan w:val="4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ＴＥＬ</w:t>
            </w:r>
          </w:p>
        </w:tc>
        <w:tc>
          <w:tcPr>
            <w:tcW w:w="2520" w:type="dxa"/>
            <w:gridSpan w:val="3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　－　　－</w:t>
            </w:r>
          </w:p>
        </w:tc>
      </w:tr>
      <w:tr w:rsidR="00A72D15" w:rsidRPr="004D095A" w:rsidTr="005E62BF">
        <w:trPr>
          <w:trHeight w:val="402"/>
        </w:trPr>
        <w:tc>
          <w:tcPr>
            <w:tcW w:w="1383" w:type="dxa"/>
            <w:gridSpan w:val="2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携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帯</w:t>
            </w:r>
          </w:p>
        </w:tc>
        <w:tc>
          <w:tcPr>
            <w:tcW w:w="3480" w:type="dxa"/>
            <w:gridSpan w:val="10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　　　　－　　　　　－</w:t>
            </w:r>
          </w:p>
        </w:tc>
        <w:tc>
          <w:tcPr>
            <w:tcW w:w="1080" w:type="dxa"/>
            <w:gridSpan w:val="4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ＦＡＸ</w:t>
            </w:r>
          </w:p>
        </w:tc>
        <w:tc>
          <w:tcPr>
            <w:tcW w:w="2520" w:type="dxa"/>
            <w:gridSpan w:val="3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　－　　－</w:t>
            </w:r>
          </w:p>
        </w:tc>
      </w:tr>
      <w:tr w:rsidR="005E62BF" w:rsidRPr="004D095A" w:rsidTr="007949E2">
        <w:trPr>
          <w:trHeight w:val="402"/>
        </w:trPr>
        <w:tc>
          <w:tcPr>
            <w:tcW w:w="1383" w:type="dxa"/>
            <w:gridSpan w:val="2"/>
            <w:vMerge/>
            <w:hideMark/>
          </w:tcPr>
          <w:p w:rsidR="005E62BF" w:rsidRPr="004D095A" w:rsidRDefault="005E62B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noWrap/>
            <w:hideMark/>
          </w:tcPr>
          <w:p w:rsidR="005E62BF" w:rsidRPr="004D095A" w:rsidRDefault="005E62B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>e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メール</w:t>
            </w:r>
          </w:p>
        </w:tc>
        <w:tc>
          <w:tcPr>
            <w:tcW w:w="7080" w:type="dxa"/>
            <w:gridSpan w:val="17"/>
            <w:noWrap/>
            <w:hideMark/>
          </w:tcPr>
          <w:p w:rsidR="005E62BF" w:rsidRPr="004D095A" w:rsidRDefault="005E62B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　　　＠</w:t>
            </w:r>
          </w:p>
        </w:tc>
      </w:tr>
      <w:tr w:rsidR="00AA59D0" w:rsidRPr="004D095A" w:rsidTr="005E62BF">
        <w:trPr>
          <w:trHeight w:val="402"/>
        </w:trPr>
        <w:tc>
          <w:tcPr>
            <w:tcW w:w="1383" w:type="dxa"/>
            <w:gridSpan w:val="2"/>
            <w:vMerge w:val="restart"/>
            <w:noWrap/>
            <w:hideMark/>
          </w:tcPr>
          <w:p w:rsidR="00AA59D0" w:rsidRPr="004D095A" w:rsidRDefault="00AA59D0" w:rsidP="004D095A">
            <w:pPr>
              <w:autoSpaceDE w:val="0"/>
              <w:autoSpaceDN w:val="0"/>
              <w:spacing w:line="360" w:lineRule="exact"/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4D095A">
              <w:rPr>
                <w:rFonts w:hAnsi="ＭＳ 明朝" w:cs="ＭＳ 明朝" w:hint="eastAsia"/>
                <w:sz w:val="18"/>
                <w:szCs w:val="18"/>
              </w:rPr>
              <w:t>その他連絡先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noWrap/>
            <w:hideMark/>
          </w:tcPr>
          <w:p w:rsidR="00AA59D0" w:rsidRPr="004D095A" w:rsidRDefault="00AA59D0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住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 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所</w:t>
            </w:r>
          </w:p>
        </w:tc>
        <w:tc>
          <w:tcPr>
            <w:tcW w:w="7080" w:type="dxa"/>
            <w:gridSpan w:val="17"/>
            <w:tcBorders>
              <w:left w:val="single" w:sz="4" w:space="0" w:color="auto"/>
            </w:tcBorders>
          </w:tcPr>
          <w:p w:rsidR="00AA59D0" w:rsidRPr="004D095A" w:rsidRDefault="00AA59D0" w:rsidP="004D095A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〒　　</w:t>
            </w:r>
            <w:r w:rsidRPr="004D095A">
              <w:rPr>
                <w:rFonts w:hAnsi="ＭＳ 明朝" w:cs="ＭＳ 明朝"/>
                <w:sz w:val="22"/>
                <w:szCs w:val="22"/>
              </w:rPr>
              <w:t>-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A72D15" w:rsidRPr="004D095A" w:rsidTr="005E62BF">
        <w:trPr>
          <w:trHeight w:val="405"/>
        </w:trPr>
        <w:tc>
          <w:tcPr>
            <w:tcW w:w="1383" w:type="dxa"/>
            <w:gridSpan w:val="2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氏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3480" w:type="dxa"/>
            <w:gridSpan w:val="10"/>
            <w:tcBorders>
              <w:left w:val="single" w:sz="4" w:space="0" w:color="auto"/>
            </w:tcBorders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gridSpan w:val="4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ＴＥＬ</w:t>
            </w:r>
          </w:p>
        </w:tc>
        <w:tc>
          <w:tcPr>
            <w:tcW w:w="2520" w:type="dxa"/>
            <w:gridSpan w:val="3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　－　　－</w:t>
            </w:r>
          </w:p>
        </w:tc>
      </w:tr>
      <w:tr w:rsidR="00A72D15" w:rsidRPr="004D095A" w:rsidTr="005E62BF">
        <w:trPr>
          <w:trHeight w:val="402"/>
        </w:trPr>
        <w:tc>
          <w:tcPr>
            <w:tcW w:w="1383" w:type="dxa"/>
            <w:gridSpan w:val="2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携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帯</w:t>
            </w:r>
          </w:p>
        </w:tc>
        <w:tc>
          <w:tcPr>
            <w:tcW w:w="3480" w:type="dxa"/>
            <w:gridSpan w:val="10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　　　　－　　　　　－</w:t>
            </w:r>
          </w:p>
        </w:tc>
        <w:tc>
          <w:tcPr>
            <w:tcW w:w="1080" w:type="dxa"/>
            <w:gridSpan w:val="4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ＦＡＸ</w:t>
            </w:r>
          </w:p>
        </w:tc>
        <w:tc>
          <w:tcPr>
            <w:tcW w:w="2520" w:type="dxa"/>
            <w:gridSpan w:val="3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　－　　－</w:t>
            </w:r>
          </w:p>
        </w:tc>
      </w:tr>
      <w:tr w:rsidR="005E62BF" w:rsidRPr="004D095A" w:rsidTr="007949E2">
        <w:trPr>
          <w:trHeight w:val="402"/>
        </w:trPr>
        <w:tc>
          <w:tcPr>
            <w:tcW w:w="1383" w:type="dxa"/>
            <w:gridSpan w:val="2"/>
            <w:vMerge/>
            <w:hideMark/>
          </w:tcPr>
          <w:p w:rsidR="005E62BF" w:rsidRPr="004D095A" w:rsidRDefault="005E62B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005" w:type="dxa"/>
            <w:gridSpan w:val="3"/>
            <w:noWrap/>
            <w:hideMark/>
          </w:tcPr>
          <w:p w:rsidR="005E62BF" w:rsidRPr="004D095A" w:rsidRDefault="005E62B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>e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メール</w:t>
            </w:r>
          </w:p>
        </w:tc>
        <w:tc>
          <w:tcPr>
            <w:tcW w:w="7080" w:type="dxa"/>
            <w:gridSpan w:val="17"/>
            <w:noWrap/>
            <w:hideMark/>
          </w:tcPr>
          <w:p w:rsidR="005E62BF" w:rsidRPr="004D095A" w:rsidRDefault="005E62B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　　　＠</w:t>
            </w:r>
          </w:p>
        </w:tc>
      </w:tr>
      <w:tr w:rsidR="00A72D15" w:rsidRPr="004D095A" w:rsidTr="005E62BF">
        <w:trPr>
          <w:trHeight w:val="402"/>
        </w:trPr>
        <w:tc>
          <w:tcPr>
            <w:tcW w:w="1383" w:type="dxa"/>
            <w:gridSpan w:val="2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4D095A">
              <w:rPr>
                <w:rFonts w:hAnsi="ＭＳ 明朝" w:cs="ＭＳ 明朝" w:hint="eastAsia"/>
                <w:sz w:val="18"/>
                <w:szCs w:val="18"/>
              </w:rPr>
              <w:t>希望売却価格</w:t>
            </w:r>
          </w:p>
        </w:tc>
        <w:tc>
          <w:tcPr>
            <w:tcW w:w="8085" w:type="dxa"/>
            <w:gridSpan w:val="20"/>
            <w:noWrap/>
            <w:hideMark/>
          </w:tcPr>
          <w:p w:rsidR="00A72D15" w:rsidRPr="004D095A" w:rsidRDefault="005E62B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　　</w:t>
            </w:r>
            <w:r w:rsidR="00A72D15" w:rsidRPr="004D095A">
              <w:rPr>
                <w:rFonts w:hAnsi="ＭＳ 明朝" w:cs="ＭＳ 明朝" w:hint="eastAsia"/>
                <w:sz w:val="22"/>
                <w:szCs w:val="22"/>
              </w:rPr>
              <w:t xml:space="preserve">　　　万円（内訳：建物　　　万円・土地　　万円・その他　　　　万円）</w:t>
            </w:r>
          </w:p>
        </w:tc>
      </w:tr>
      <w:tr w:rsidR="00A72D15" w:rsidRPr="004D095A" w:rsidTr="005E62BF">
        <w:trPr>
          <w:trHeight w:val="402"/>
        </w:trPr>
        <w:tc>
          <w:tcPr>
            <w:tcW w:w="1383" w:type="dxa"/>
            <w:gridSpan w:val="2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4D095A">
              <w:rPr>
                <w:rFonts w:hAnsi="ＭＳ 明朝" w:cs="ＭＳ 明朝" w:hint="eastAsia"/>
                <w:sz w:val="18"/>
                <w:szCs w:val="18"/>
              </w:rPr>
              <w:t>希望賃貸価格</w:t>
            </w:r>
          </w:p>
        </w:tc>
        <w:tc>
          <w:tcPr>
            <w:tcW w:w="8085" w:type="dxa"/>
            <w:gridSpan w:val="20"/>
            <w:noWrap/>
            <w:hideMark/>
          </w:tcPr>
          <w:p w:rsidR="00A72D15" w:rsidRPr="004D095A" w:rsidRDefault="005E62BF" w:rsidP="005E62BF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月　　</w:t>
            </w:r>
            <w:r w:rsidR="00A72D15" w:rsidRPr="004D095A">
              <w:rPr>
                <w:rFonts w:hAnsi="ＭＳ 明朝" w:cs="ＭＳ 明朝" w:hint="eastAsia"/>
                <w:sz w:val="22"/>
                <w:szCs w:val="22"/>
              </w:rPr>
              <w:t xml:space="preserve">　　万円（共益費　　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A72D15" w:rsidRPr="004D095A">
              <w:rPr>
                <w:rFonts w:hAnsi="ＭＳ 明朝" w:cs="ＭＳ 明朝" w:hint="eastAsia"/>
                <w:sz w:val="22"/>
                <w:szCs w:val="22"/>
              </w:rPr>
              <w:t xml:space="preserve">　万円・敷金　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A72D15" w:rsidRPr="004D095A">
              <w:rPr>
                <w:rFonts w:hAnsi="ＭＳ 明朝" w:cs="ＭＳ 明朝" w:hint="eastAsia"/>
                <w:sz w:val="22"/>
                <w:szCs w:val="22"/>
              </w:rPr>
              <w:t xml:space="preserve">　万円・礼金　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A72D15" w:rsidRPr="004D095A">
              <w:rPr>
                <w:rFonts w:hAnsi="ＭＳ 明朝" w:cs="ＭＳ 明朝" w:hint="eastAsia"/>
                <w:sz w:val="22"/>
                <w:szCs w:val="22"/>
              </w:rPr>
              <w:t xml:space="preserve">　万円）</w:t>
            </w:r>
          </w:p>
        </w:tc>
      </w:tr>
      <w:tr w:rsidR="00A72D15" w:rsidRPr="004D095A" w:rsidTr="005E62BF">
        <w:trPr>
          <w:trHeight w:val="402"/>
        </w:trPr>
        <w:tc>
          <w:tcPr>
            <w:tcW w:w="588" w:type="dxa"/>
            <w:vMerge w:val="restart"/>
            <w:noWrap/>
            <w:textDirection w:val="tbRlV"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物件の概要</w:t>
            </w:r>
          </w:p>
        </w:tc>
        <w:tc>
          <w:tcPr>
            <w:tcW w:w="2760" w:type="dxa"/>
            <w:gridSpan w:val="6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面　　　　積</w:t>
            </w:r>
          </w:p>
        </w:tc>
        <w:tc>
          <w:tcPr>
            <w:tcW w:w="1920" w:type="dxa"/>
            <w:gridSpan w:val="5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構　　　造</w:t>
            </w:r>
          </w:p>
        </w:tc>
        <w:tc>
          <w:tcPr>
            <w:tcW w:w="2280" w:type="dxa"/>
            <w:gridSpan w:val="8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建　築　年</w:t>
            </w:r>
          </w:p>
        </w:tc>
        <w:tc>
          <w:tcPr>
            <w:tcW w:w="1920" w:type="dxa"/>
            <w:gridSpan w:val="2"/>
            <w:noWrap/>
            <w:hideMark/>
          </w:tcPr>
          <w:p w:rsidR="00A72D15" w:rsidRPr="004D095A" w:rsidRDefault="005E62BF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A72D15" w:rsidRPr="004D095A">
              <w:rPr>
                <w:rFonts w:hAnsi="ＭＳ 明朝" w:cs="ＭＳ 明朝" w:hint="eastAsia"/>
                <w:sz w:val="22"/>
                <w:szCs w:val="22"/>
              </w:rPr>
              <w:t>年</w:t>
            </w:r>
            <w:r w:rsidR="00AA59D0" w:rsidRPr="004D095A">
              <w:rPr>
                <w:rFonts w:hAnsi="ＭＳ 明朝" w:cs="ＭＳ 明朝"/>
                <w:sz w:val="22"/>
                <w:szCs w:val="22"/>
              </w:rPr>
              <w:t xml:space="preserve">     </w:t>
            </w:r>
            <w:r w:rsidR="00A72D15" w:rsidRPr="004D095A">
              <w:rPr>
                <w:rFonts w:hAnsi="ＭＳ 明朝" w:cs="ＭＳ 明朝" w:hint="eastAsia"/>
                <w:sz w:val="22"/>
                <w:szCs w:val="22"/>
              </w:rPr>
              <w:t>築</w:t>
            </w:r>
          </w:p>
        </w:tc>
      </w:tr>
      <w:tr w:rsidR="00AE653F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center"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土</w:t>
            </w:r>
            <w:r w:rsidR="00AA59D0"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地</w:t>
            </w:r>
          </w:p>
        </w:tc>
        <w:tc>
          <w:tcPr>
            <w:tcW w:w="1800" w:type="dxa"/>
            <w:gridSpan w:val="4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920" w:type="dxa"/>
            <w:gridSpan w:val="5"/>
            <w:vMerge w:val="restart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木造</w:t>
            </w:r>
          </w:p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軽量鉄骨造</w:t>
            </w:r>
          </w:p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鉄筋ｺﾝｸﾘｰﾄ</w:t>
            </w:r>
          </w:p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その他</w:t>
            </w:r>
          </w:p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（　　　　　）</w:t>
            </w:r>
          </w:p>
        </w:tc>
        <w:tc>
          <w:tcPr>
            <w:tcW w:w="2280" w:type="dxa"/>
            <w:gridSpan w:val="8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補修の要否</w:t>
            </w:r>
          </w:p>
        </w:tc>
        <w:tc>
          <w:tcPr>
            <w:tcW w:w="1920" w:type="dxa"/>
            <w:gridSpan w:val="2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補修の費用負担</w:t>
            </w:r>
          </w:p>
        </w:tc>
      </w:tr>
      <w:tr w:rsidR="00AE653F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Merge w:val="restart"/>
            <w:noWrap/>
            <w:vAlign w:val="center"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建</w:t>
            </w:r>
            <w:r w:rsidR="00AA59D0"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物</w:t>
            </w:r>
          </w:p>
        </w:tc>
        <w:tc>
          <w:tcPr>
            <w:tcW w:w="840" w:type="dxa"/>
            <w:gridSpan w:val="2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１階</w:t>
            </w:r>
          </w:p>
        </w:tc>
        <w:tc>
          <w:tcPr>
            <w:tcW w:w="960" w:type="dxa"/>
            <w:gridSpan w:val="2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920" w:type="dxa"/>
            <w:gridSpan w:val="5"/>
            <w:vMerge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2280" w:type="dxa"/>
            <w:gridSpan w:val="8"/>
            <w:vMerge w:val="restart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補修は不要</w:t>
            </w:r>
          </w:p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多少の補修必要</w:t>
            </w:r>
          </w:p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大幅な補修必要</w:t>
            </w:r>
          </w:p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現在補修中</w:t>
            </w:r>
          </w:p>
        </w:tc>
        <w:tc>
          <w:tcPr>
            <w:tcW w:w="1920" w:type="dxa"/>
            <w:gridSpan w:val="2"/>
            <w:vMerge w:val="restart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所有者負担</w:t>
            </w:r>
          </w:p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入居者負担</w:t>
            </w:r>
          </w:p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その他</w:t>
            </w:r>
          </w:p>
          <w:p w:rsidR="00AE653F" w:rsidRPr="004D095A" w:rsidRDefault="00AE653F" w:rsidP="005E62BF">
            <w:pPr>
              <w:autoSpaceDE w:val="0"/>
              <w:autoSpaceDN w:val="0"/>
              <w:spacing w:line="360" w:lineRule="exac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（　　　　　）</w:t>
            </w:r>
          </w:p>
        </w:tc>
      </w:tr>
      <w:tr w:rsidR="00AE653F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２階</w:t>
            </w:r>
          </w:p>
        </w:tc>
        <w:tc>
          <w:tcPr>
            <w:tcW w:w="960" w:type="dxa"/>
            <w:gridSpan w:val="2"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㎡</w:t>
            </w:r>
          </w:p>
        </w:tc>
        <w:tc>
          <w:tcPr>
            <w:tcW w:w="1920" w:type="dxa"/>
            <w:gridSpan w:val="5"/>
            <w:vMerge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2280" w:type="dxa"/>
            <w:gridSpan w:val="8"/>
            <w:vMerge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AE653F" w:rsidRPr="004D095A" w:rsidTr="005E62BF">
        <w:trPr>
          <w:trHeight w:val="541"/>
        </w:trPr>
        <w:tc>
          <w:tcPr>
            <w:tcW w:w="588" w:type="dxa"/>
            <w:vMerge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noWrap/>
            <w:vAlign w:val="center"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合計</w:t>
            </w:r>
          </w:p>
        </w:tc>
        <w:tc>
          <w:tcPr>
            <w:tcW w:w="960" w:type="dxa"/>
            <w:gridSpan w:val="2"/>
            <w:noWrap/>
            <w:vAlign w:val="center"/>
            <w:hideMark/>
          </w:tcPr>
          <w:p w:rsidR="00AE653F" w:rsidRPr="004D095A" w:rsidRDefault="00AE653F" w:rsidP="00AA6DC9">
            <w:pPr>
              <w:autoSpaceDE w:val="0"/>
              <w:autoSpaceDN w:val="0"/>
              <w:spacing w:line="360" w:lineRule="exact"/>
              <w:ind w:leftChars="100" w:left="240" w:firstLineChars="100" w:firstLine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㎡</w:t>
            </w:r>
          </w:p>
        </w:tc>
        <w:tc>
          <w:tcPr>
            <w:tcW w:w="1920" w:type="dxa"/>
            <w:gridSpan w:val="5"/>
            <w:vMerge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2280" w:type="dxa"/>
            <w:gridSpan w:val="8"/>
            <w:vMerge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noWrap/>
            <w:hideMark/>
          </w:tcPr>
          <w:p w:rsidR="00AE653F" w:rsidRPr="004D095A" w:rsidRDefault="00AE653F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</w:tr>
      <w:tr w:rsidR="006E6E35" w:rsidRPr="004D095A" w:rsidTr="005E62BF">
        <w:trPr>
          <w:trHeight w:val="1415"/>
        </w:trPr>
        <w:tc>
          <w:tcPr>
            <w:tcW w:w="588" w:type="dxa"/>
            <w:vMerge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center"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間取り</w:t>
            </w:r>
          </w:p>
        </w:tc>
        <w:tc>
          <w:tcPr>
            <w:tcW w:w="7920" w:type="dxa"/>
            <w:gridSpan w:val="19"/>
            <w:noWrap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１階　□居間（　　）畳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台所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風呂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トイレ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その他（　　　）</w:t>
            </w:r>
          </w:p>
          <w:p w:rsidR="006E6E35" w:rsidRPr="004D095A" w:rsidRDefault="007238B0" w:rsidP="00AA6DC9">
            <w:pPr>
              <w:autoSpaceDE w:val="0"/>
              <w:autoSpaceDN w:val="0"/>
              <w:spacing w:line="360" w:lineRule="exact"/>
              <w:ind w:leftChars="100" w:left="240" w:firstLineChars="200" w:firstLine="440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□洋室（　　）畳（　　）畳　</w:t>
            </w:r>
            <w:r w:rsidR="006E6E35" w:rsidRPr="004D095A">
              <w:rPr>
                <w:rFonts w:hAnsi="ＭＳ 明朝" w:cs="ＭＳ 明朝" w:hint="eastAsia"/>
                <w:sz w:val="22"/>
                <w:szCs w:val="22"/>
              </w:rPr>
              <w:t>□和室（　　）畳（　　）畳（　　）畳</w:t>
            </w:r>
          </w:p>
          <w:p w:rsidR="006E6E35" w:rsidRPr="004D095A" w:rsidRDefault="007238B0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２階　□洋室（　　）畳（　　）畳　</w:t>
            </w:r>
            <w:r w:rsidR="006E6E35" w:rsidRPr="004D095A">
              <w:rPr>
                <w:rFonts w:hAnsi="ＭＳ 明朝" w:cs="ＭＳ 明朝" w:hint="eastAsia"/>
                <w:sz w:val="22"/>
                <w:szCs w:val="22"/>
              </w:rPr>
              <w:t>□和室（　　）畳（　　）畳（　　）畳</w:t>
            </w:r>
          </w:p>
          <w:p w:rsidR="006E6E35" w:rsidRPr="004D095A" w:rsidRDefault="006E6E35" w:rsidP="00AA6DC9">
            <w:pPr>
              <w:autoSpaceDE w:val="0"/>
              <w:autoSpaceDN w:val="0"/>
              <w:spacing w:line="360" w:lineRule="exact"/>
              <w:ind w:leftChars="100" w:left="240" w:firstLineChars="200" w:firstLine="44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その他</w:t>
            </w:r>
          </w:p>
        </w:tc>
      </w:tr>
      <w:tr w:rsidR="006E6E3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180" w:hangingChars="100" w:hanging="180"/>
              <w:rPr>
                <w:rFonts w:hAnsi="ＭＳ 明朝" w:cs="ＭＳ 明朝"/>
                <w:sz w:val="18"/>
                <w:szCs w:val="18"/>
              </w:rPr>
            </w:pPr>
            <w:r w:rsidRPr="004D095A">
              <w:rPr>
                <w:rFonts w:hAnsi="ＭＳ 明朝" w:cs="ＭＳ 明朝" w:hint="eastAsia"/>
                <w:sz w:val="18"/>
                <w:szCs w:val="18"/>
              </w:rPr>
              <w:t>利用状況</w:t>
            </w:r>
          </w:p>
        </w:tc>
        <w:tc>
          <w:tcPr>
            <w:tcW w:w="7920" w:type="dxa"/>
            <w:gridSpan w:val="19"/>
            <w:noWrap/>
            <w:hideMark/>
          </w:tcPr>
          <w:p w:rsidR="006E6E35" w:rsidRPr="004D095A" w:rsidRDefault="006E6E35" w:rsidP="007238B0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="007238B0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放置　　</w:t>
            </w:r>
            <w:r w:rsidR="007238B0">
              <w:rPr>
                <w:rFonts w:hAnsi="ＭＳ 明朝" w:cs="ＭＳ 明朝" w:hint="eastAsia"/>
                <w:sz w:val="22"/>
                <w:szCs w:val="22"/>
              </w:rPr>
              <w:t xml:space="preserve">　　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年から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="007238B0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別荘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その他（　　　　　　　　　　　）</w:t>
            </w:r>
          </w:p>
        </w:tc>
      </w:tr>
      <w:tr w:rsidR="00A72D15" w:rsidRPr="004D095A" w:rsidTr="005E62BF">
        <w:trPr>
          <w:trHeight w:val="402"/>
        </w:trPr>
        <w:tc>
          <w:tcPr>
            <w:tcW w:w="588" w:type="dxa"/>
            <w:vMerge w:val="restart"/>
            <w:noWrap/>
            <w:textDirection w:val="tbRlV"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設備状況</w:t>
            </w:r>
          </w:p>
        </w:tc>
        <w:tc>
          <w:tcPr>
            <w:tcW w:w="960" w:type="dxa"/>
            <w:gridSpan w:val="2"/>
            <w:noWrap/>
            <w:hideMark/>
          </w:tcPr>
          <w:p w:rsidR="00A72D15" w:rsidRPr="004D095A" w:rsidRDefault="005E62BF" w:rsidP="005E62BF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電　気</w:t>
            </w:r>
          </w:p>
        </w:tc>
        <w:tc>
          <w:tcPr>
            <w:tcW w:w="7920" w:type="dxa"/>
            <w:gridSpan w:val="19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引き込み済み　　　　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その他</w:t>
            </w:r>
          </w:p>
        </w:tc>
      </w:tr>
      <w:tr w:rsidR="00A72D1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A72D15" w:rsidRPr="004D095A" w:rsidRDefault="00A72D15" w:rsidP="005E62BF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ガ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ス</w:t>
            </w:r>
          </w:p>
        </w:tc>
        <w:tc>
          <w:tcPr>
            <w:tcW w:w="7920" w:type="dxa"/>
            <w:gridSpan w:val="19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プロパンガス　　　　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その他</w:t>
            </w:r>
          </w:p>
        </w:tc>
      </w:tr>
      <w:tr w:rsidR="006E6E3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6E6E35" w:rsidRPr="004D095A" w:rsidRDefault="006E6E35" w:rsidP="005E62BF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風　呂</w:t>
            </w:r>
          </w:p>
        </w:tc>
        <w:tc>
          <w:tcPr>
            <w:tcW w:w="7920" w:type="dxa"/>
            <w:gridSpan w:val="19"/>
            <w:noWrap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ガ　ス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灯　油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電　気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その他（　　　　　　）</w:t>
            </w:r>
          </w:p>
        </w:tc>
      </w:tr>
      <w:tr w:rsidR="00A72D1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A72D15" w:rsidRPr="004D095A" w:rsidRDefault="00A72D15" w:rsidP="005E62BF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水　道</w:t>
            </w:r>
          </w:p>
        </w:tc>
        <w:tc>
          <w:tcPr>
            <w:tcW w:w="7920" w:type="dxa"/>
            <w:gridSpan w:val="19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上水道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簡易水道　□地下水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その他（　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）</w:t>
            </w:r>
          </w:p>
        </w:tc>
      </w:tr>
      <w:tr w:rsidR="00A72D1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A72D15" w:rsidRPr="004D095A" w:rsidRDefault="006E6E35" w:rsidP="005E62BF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下水道</w:t>
            </w:r>
          </w:p>
        </w:tc>
        <w:tc>
          <w:tcPr>
            <w:tcW w:w="7920" w:type="dxa"/>
            <w:gridSpan w:val="19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下水道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浄化槽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その他（　　　　）</w:t>
            </w:r>
          </w:p>
        </w:tc>
      </w:tr>
      <w:tr w:rsidR="00A72D1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A72D1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トイレ</w:t>
            </w:r>
          </w:p>
        </w:tc>
        <w:tc>
          <w:tcPr>
            <w:tcW w:w="7920" w:type="dxa"/>
            <w:gridSpan w:val="19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水洗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汲取り　　</w:t>
            </w:r>
            <w:r w:rsidRPr="004D095A">
              <w:rPr>
                <w:rFonts w:hAnsi="ＭＳ 明朝" w:cs="ＭＳ 明朝"/>
                <w:sz w:val="22"/>
                <w:szCs w:val="22"/>
              </w:rPr>
              <w:t>/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和　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洋　　</w:t>
            </w:r>
            <w:r w:rsidRPr="004D095A">
              <w:rPr>
                <w:rFonts w:hAnsi="ＭＳ 明朝" w:cs="ＭＳ 明朝"/>
                <w:sz w:val="22"/>
                <w:szCs w:val="22"/>
              </w:rPr>
              <w:t>/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□ウオシュレット</w:t>
            </w:r>
          </w:p>
        </w:tc>
      </w:tr>
      <w:tr w:rsidR="00A72D1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A72D1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テレビ</w:t>
            </w:r>
          </w:p>
        </w:tc>
        <w:tc>
          <w:tcPr>
            <w:tcW w:w="7920" w:type="dxa"/>
            <w:gridSpan w:val="19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ケーブルテレビ　　　　　□</w:t>
            </w:r>
            <w:r w:rsidRPr="004D095A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その他</w:t>
            </w:r>
          </w:p>
        </w:tc>
      </w:tr>
      <w:tr w:rsidR="00A72D1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車　庫</w:t>
            </w:r>
          </w:p>
        </w:tc>
        <w:tc>
          <w:tcPr>
            <w:tcW w:w="4005" w:type="dxa"/>
            <w:gridSpan w:val="11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　有　　　　　　　□　無</w:t>
            </w:r>
          </w:p>
        </w:tc>
        <w:tc>
          <w:tcPr>
            <w:tcW w:w="1070" w:type="dxa"/>
            <w:gridSpan w:val="3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物　置</w:t>
            </w:r>
          </w:p>
        </w:tc>
        <w:tc>
          <w:tcPr>
            <w:tcW w:w="2845" w:type="dxa"/>
            <w:gridSpan w:val="5"/>
            <w:noWrap/>
            <w:hideMark/>
          </w:tcPr>
          <w:p w:rsidR="00A72D15" w:rsidRPr="004D095A" w:rsidRDefault="00A72D15" w:rsidP="005E62BF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　有　　□　無</w:t>
            </w:r>
          </w:p>
        </w:tc>
      </w:tr>
      <w:tr w:rsidR="00A72D1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庭</w:t>
            </w:r>
          </w:p>
        </w:tc>
        <w:tc>
          <w:tcPr>
            <w:tcW w:w="4005" w:type="dxa"/>
            <w:gridSpan w:val="11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　有　　　　　　　□　無</w:t>
            </w:r>
          </w:p>
        </w:tc>
        <w:tc>
          <w:tcPr>
            <w:tcW w:w="1070" w:type="dxa"/>
            <w:gridSpan w:val="3"/>
            <w:noWrap/>
            <w:hideMark/>
          </w:tcPr>
          <w:p w:rsidR="00A72D15" w:rsidRPr="004D095A" w:rsidRDefault="00A72D1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ペット</w:t>
            </w:r>
          </w:p>
        </w:tc>
        <w:tc>
          <w:tcPr>
            <w:tcW w:w="2845" w:type="dxa"/>
            <w:gridSpan w:val="5"/>
            <w:noWrap/>
            <w:hideMark/>
          </w:tcPr>
          <w:p w:rsidR="00A72D15" w:rsidRPr="004D095A" w:rsidRDefault="00A72D15" w:rsidP="005E62BF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　可　　□　不可</w:t>
            </w:r>
          </w:p>
        </w:tc>
      </w:tr>
      <w:tr w:rsidR="006E6E35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農　地</w:t>
            </w:r>
          </w:p>
        </w:tc>
        <w:tc>
          <w:tcPr>
            <w:tcW w:w="5075" w:type="dxa"/>
            <w:gridSpan w:val="14"/>
            <w:noWrap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□　有（　　　　　　㎡）　　　　□　無</w:t>
            </w:r>
          </w:p>
        </w:tc>
        <w:tc>
          <w:tcPr>
            <w:tcW w:w="2845" w:type="dxa"/>
            <w:gridSpan w:val="5"/>
            <w:noWrap/>
            <w:hideMark/>
          </w:tcPr>
          <w:p w:rsidR="006E6E35" w:rsidRPr="004D095A" w:rsidRDefault="006E6E35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その他　</w:t>
            </w:r>
          </w:p>
        </w:tc>
      </w:tr>
      <w:tr w:rsidR="00FC3AFB" w:rsidRPr="004D095A" w:rsidTr="005E62BF">
        <w:trPr>
          <w:trHeight w:val="402"/>
        </w:trPr>
        <w:tc>
          <w:tcPr>
            <w:tcW w:w="588" w:type="dxa"/>
            <w:vMerge w:val="restart"/>
            <w:noWrap/>
            <w:textDirection w:val="tbRlV"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lastRenderedPageBreak/>
              <w:t>近隣の公共機関までの距離</w:t>
            </w:r>
          </w:p>
        </w:tc>
        <w:tc>
          <w:tcPr>
            <w:tcW w:w="3354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施　設　名</w:t>
            </w:r>
          </w:p>
        </w:tc>
        <w:tc>
          <w:tcPr>
            <w:tcW w:w="966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距　離</w:t>
            </w:r>
          </w:p>
        </w:tc>
        <w:tc>
          <w:tcPr>
            <w:tcW w:w="480" w:type="dxa"/>
            <w:gridSpan w:val="3"/>
            <w:vMerge w:val="restart"/>
            <w:tcBorders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主要施設までの距離</w:t>
            </w:r>
          </w:p>
        </w:tc>
        <w:tc>
          <w:tcPr>
            <w:tcW w:w="3240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施　設　名</w:t>
            </w:r>
          </w:p>
        </w:tc>
        <w:tc>
          <w:tcPr>
            <w:tcW w:w="840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center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距離</w:t>
            </w:r>
          </w:p>
        </w:tc>
      </w:tr>
      <w:tr w:rsidR="00FC3AFB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市役所・（　　　）支所まで</w:t>
            </w:r>
          </w:p>
        </w:tc>
        <w:tc>
          <w:tcPr>
            <w:tcW w:w="966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80" w:type="dxa"/>
            <w:gridSpan w:val="3"/>
            <w:vMerge/>
            <w:tcBorders>
              <w:right w:val="single" w:sz="4" w:space="0" w:color="auto"/>
            </w:tcBorders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（　　　　）病院まで</w:t>
            </w:r>
          </w:p>
        </w:tc>
        <w:tc>
          <w:tcPr>
            <w:tcW w:w="840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FC3AFB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消防署・生野出張所まで</w:t>
            </w:r>
          </w:p>
        </w:tc>
        <w:tc>
          <w:tcPr>
            <w:tcW w:w="966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80" w:type="dxa"/>
            <w:gridSpan w:val="3"/>
            <w:vMerge/>
            <w:tcBorders>
              <w:right w:val="single" w:sz="4" w:space="0" w:color="auto"/>
            </w:tcBorders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（　　</w:t>
            </w:r>
            <w:r w:rsidR="00AA59D0" w:rsidRPr="004D095A">
              <w:rPr>
                <w:rFonts w:hAnsi="ＭＳ 明朝" w:cs="ＭＳ 明朝"/>
                <w:sz w:val="22"/>
                <w:szCs w:val="22"/>
              </w:rPr>
              <w:t xml:space="preserve">   </w:t>
            </w:r>
            <w:r w:rsidRPr="004D095A">
              <w:rPr>
                <w:rFonts w:hAnsi="ＭＳ 明朝" w:cs="ＭＳ 明朝" w:hint="eastAsia"/>
                <w:sz w:val="22"/>
                <w:szCs w:val="22"/>
              </w:rPr>
              <w:t>）医療センターまで</w:t>
            </w:r>
          </w:p>
        </w:tc>
        <w:tc>
          <w:tcPr>
            <w:tcW w:w="840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FC3AFB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警察署・駐在所まで</w:t>
            </w:r>
          </w:p>
        </w:tc>
        <w:tc>
          <w:tcPr>
            <w:tcW w:w="966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80" w:type="dxa"/>
            <w:gridSpan w:val="3"/>
            <w:vMerge/>
            <w:tcBorders>
              <w:right w:val="single" w:sz="4" w:space="0" w:color="auto"/>
            </w:tcBorders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（　　　　）郵便局まで</w:t>
            </w:r>
          </w:p>
        </w:tc>
        <w:tc>
          <w:tcPr>
            <w:tcW w:w="840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FC3AFB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（　　　　　　　）保育園まで</w:t>
            </w:r>
          </w:p>
        </w:tc>
        <w:tc>
          <w:tcPr>
            <w:tcW w:w="966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80" w:type="dxa"/>
            <w:gridSpan w:val="3"/>
            <w:vMerge/>
            <w:tcBorders>
              <w:right w:val="single" w:sz="4" w:space="0" w:color="auto"/>
            </w:tcBorders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（　　　　）金融機関まで</w:t>
            </w:r>
          </w:p>
        </w:tc>
        <w:tc>
          <w:tcPr>
            <w:tcW w:w="840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FC3AFB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（　　　　　　　）幼稚園まで</w:t>
            </w:r>
          </w:p>
        </w:tc>
        <w:tc>
          <w:tcPr>
            <w:tcW w:w="966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80" w:type="dxa"/>
            <w:gridSpan w:val="3"/>
            <w:vMerge/>
            <w:tcBorders>
              <w:right w:val="single" w:sz="4" w:space="0" w:color="auto"/>
            </w:tcBorders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地区公民館まで</w:t>
            </w:r>
          </w:p>
        </w:tc>
        <w:tc>
          <w:tcPr>
            <w:tcW w:w="840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FC3AFB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（　　　　　　　）小学校まで</w:t>
            </w:r>
          </w:p>
        </w:tc>
        <w:tc>
          <w:tcPr>
            <w:tcW w:w="966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80" w:type="dxa"/>
            <w:gridSpan w:val="3"/>
            <w:vMerge/>
            <w:tcBorders>
              <w:right w:val="single" w:sz="4" w:space="0" w:color="auto"/>
            </w:tcBorders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図書館まで</w:t>
            </w:r>
          </w:p>
        </w:tc>
        <w:tc>
          <w:tcPr>
            <w:tcW w:w="840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FC3AFB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（　　　　　　　）中学校まで</w:t>
            </w:r>
          </w:p>
        </w:tc>
        <w:tc>
          <w:tcPr>
            <w:tcW w:w="966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80" w:type="dxa"/>
            <w:gridSpan w:val="3"/>
            <w:vMerge/>
            <w:tcBorders>
              <w:right w:val="single" w:sz="4" w:space="0" w:color="auto"/>
            </w:tcBorders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スーパーまで</w:t>
            </w:r>
          </w:p>
        </w:tc>
        <w:tc>
          <w:tcPr>
            <w:tcW w:w="840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FC3AFB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6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jc w:val="right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>㎞</w:t>
            </w:r>
          </w:p>
        </w:tc>
        <w:tc>
          <w:tcPr>
            <w:tcW w:w="480" w:type="dxa"/>
            <w:gridSpan w:val="3"/>
            <w:vMerge/>
            <w:tcBorders>
              <w:right w:val="single" w:sz="4" w:space="0" w:color="auto"/>
            </w:tcBorders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</w:p>
        </w:tc>
        <w:tc>
          <w:tcPr>
            <w:tcW w:w="3240" w:type="dxa"/>
            <w:gridSpan w:val="8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20" w:hangingChars="100" w:hanging="220"/>
              <w:rPr>
                <w:rFonts w:hAnsi="ＭＳ 明朝" w:cs="ＭＳ 明朝"/>
                <w:sz w:val="22"/>
                <w:szCs w:val="22"/>
              </w:rPr>
            </w:pPr>
            <w:r w:rsidRPr="004D095A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noWrap/>
            <w:hideMark/>
          </w:tcPr>
          <w:p w:rsidR="00FC3AFB" w:rsidRPr="004D095A" w:rsidRDefault="00FC3AFB" w:rsidP="004D095A">
            <w:pPr>
              <w:autoSpaceDE w:val="0"/>
              <w:autoSpaceDN w:val="0"/>
              <w:spacing w:line="360" w:lineRule="exact"/>
              <w:ind w:left="200" w:hangingChars="100" w:hanging="200"/>
              <w:jc w:val="right"/>
              <w:rPr>
                <w:rFonts w:hAnsi="ＭＳ 明朝" w:cs="ＭＳ 明朝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sz w:val="20"/>
                <w:szCs w:val="20"/>
              </w:rPr>
              <w:t>㎞</w:t>
            </w:r>
          </w:p>
        </w:tc>
      </w:tr>
      <w:tr w:rsidR="00D5647D" w:rsidRPr="004D095A" w:rsidTr="005E62BF">
        <w:trPr>
          <w:trHeight w:val="402"/>
        </w:trPr>
        <w:tc>
          <w:tcPr>
            <w:tcW w:w="588" w:type="dxa"/>
            <w:vMerge w:val="restart"/>
            <w:noWrap/>
            <w:textDirection w:val="tbRlV"/>
            <w:hideMark/>
          </w:tcPr>
          <w:p w:rsidR="00D5647D" w:rsidRPr="004D095A" w:rsidRDefault="00D5647D" w:rsidP="004D095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交　通</w:t>
            </w:r>
          </w:p>
        </w:tc>
        <w:tc>
          <w:tcPr>
            <w:tcW w:w="3354" w:type="dxa"/>
            <w:gridSpan w:val="8"/>
            <w:noWrap/>
            <w:hideMark/>
          </w:tcPr>
          <w:p w:rsidR="00D5647D" w:rsidRPr="004D095A" w:rsidRDefault="00D5647D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ＪＲ　</w:t>
            </w:r>
          </w:p>
        </w:tc>
        <w:tc>
          <w:tcPr>
            <w:tcW w:w="966" w:type="dxa"/>
            <w:noWrap/>
            <w:hideMark/>
          </w:tcPr>
          <w:p w:rsidR="00D5647D" w:rsidRPr="004D095A" w:rsidRDefault="00D5647D" w:rsidP="004D095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駅</w:t>
            </w:r>
          </w:p>
        </w:tc>
        <w:tc>
          <w:tcPr>
            <w:tcW w:w="3720" w:type="dxa"/>
            <w:gridSpan w:val="11"/>
            <w:noWrap/>
            <w:hideMark/>
          </w:tcPr>
          <w:p w:rsidR="00D5647D" w:rsidRPr="004D095A" w:rsidRDefault="00D5647D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）駅より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7D" w:rsidRPr="004D095A" w:rsidRDefault="00D5647D" w:rsidP="004D0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kern w:val="0"/>
                <w:sz w:val="20"/>
                <w:szCs w:val="20"/>
              </w:rPr>
              <w:t>㎞</w:t>
            </w:r>
          </w:p>
        </w:tc>
      </w:tr>
      <w:tr w:rsidR="00D5647D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D5647D" w:rsidRPr="004D095A" w:rsidRDefault="00D5647D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D5647D" w:rsidRPr="004D095A" w:rsidRDefault="00D5647D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全但バス</w:t>
            </w:r>
          </w:p>
        </w:tc>
        <w:tc>
          <w:tcPr>
            <w:tcW w:w="966" w:type="dxa"/>
            <w:noWrap/>
            <w:hideMark/>
          </w:tcPr>
          <w:p w:rsidR="00D5647D" w:rsidRPr="004D095A" w:rsidRDefault="00D5647D" w:rsidP="004D095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線</w:t>
            </w:r>
          </w:p>
        </w:tc>
        <w:tc>
          <w:tcPr>
            <w:tcW w:w="3720" w:type="dxa"/>
            <w:gridSpan w:val="11"/>
            <w:noWrap/>
            <w:hideMark/>
          </w:tcPr>
          <w:p w:rsidR="00D5647D" w:rsidRPr="004D095A" w:rsidRDefault="00D5647D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）バス停より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7D" w:rsidRPr="004D095A" w:rsidRDefault="00D5647D" w:rsidP="004D0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kern w:val="0"/>
                <w:sz w:val="20"/>
                <w:szCs w:val="20"/>
              </w:rPr>
              <w:t>㎞</w:t>
            </w:r>
          </w:p>
        </w:tc>
      </w:tr>
      <w:tr w:rsidR="00D5647D" w:rsidRPr="004D095A" w:rsidTr="005E62BF">
        <w:trPr>
          <w:trHeight w:val="402"/>
        </w:trPr>
        <w:tc>
          <w:tcPr>
            <w:tcW w:w="588" w:type="dxa"/>
            <w:vMerge/>
            <w:hideMark/>
          </w:tcPr>
          <w:p w:rsidR="00D5647D" w:rsidRPr="004D095A" w:rsidRDefault="00D5647D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54" w:type="dxa"/>
            <w:gridSpan w:val="8"/>
            <w:noWrap/>
            <w:hideMark/>
          </w:tcPr>
          <w:p w:rsidR="00D5647D" w:rsidRPr="004D095A" w:rsidRDefault="00D5647D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アコバス</w:t>
            </w:r>
          </w:p>
        </w:tc>
        <w:tc>
          <w:tcPr>
            <w:tcW w:w="966" w:type="dxa"/>
            <w:noWrap/>
            <w:hideMark/>
          </w:tcPr>
          <w:p w:rsidR="00D5647D" w:rsidRPr="004D095A" w:rsidRDefault="00D5647D" w:rsidP="004D095A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線</w:t>
            </w:r>
          </w:p>
        </w:tc>
        <w:tc>
          <w:tcPr>
            <w:tcW w:w="3720" w:type="dxa"/>
            <w:gridSpan w:val="11"/>
            <w:noWrap/>
            <w:hideMark/>
          </w:tcPr>
          <w:p w:rsidR="00D5647D" w:rsidRPr="004D095A" w:rsidRDefault="00D5647D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　　）バス停より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7D" w:rsidRPr="004D095A" w:rsidRDefault="00D5647D" w:rsidP="004D095A">
            <w:pPr>
              <w:widowControl/>
              <w:jc w:val="righ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4D095A">
              <w:rPr>
                <w:rFonts w:hAnsi="ＭＳ 明朝" w:cs="ＭＳ 明朝" w:hint="eastAsia"/>
                <w:kern w:val="0"/>
                <w:sz w:val="20"/>
                <w:szCs w:val="20"/>
              </w:rPr>
              <w:t>㎞</w:t>
            </w:r>
          </w:p>
        </w:tc>
      </w:tr>
      <w:tr w:rsidR="00660A14" w:rsidRPr="004D095A" w:rsidTr="007238B0">
        <w:trPr>
          <w:trHeight w:val="402"/>
        </w:trPr>
        <w:tc>
          <w:tcPr>
            <w:tcW w:w="21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14" w:rsidRPr="004D095A" w:rsidRDefault="00660A14" w:rsidP="004D095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接道状況</w:t>
            </w:r>
          </w:p>
        </w:tc>
        <w:tc>
          <w:tcPr>
            <w:tcW w:w="7339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660A14" w:rsidRPr="004D095A" w:rsidRDefault="00660A14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（国・県・市）道　（　　　　　　　　　　　）線から（　　　　　　　ｍ・隣接）</w:t>
            </w:r>
          </w:p>
        </w:tc>
      </w:tr>
      <w:tr w:rsidR="00660A14" w:rsidRPr="004D095A" w:rsidTr="007238B0">
        <w:trPr>
          <w:trHeight w:val="1589"/>
        </w:trPr>
        <w:tc>
          <w:tcPr>
            <w:tcW w:w="2129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660A14" w:rsidRPr="004D095A" w:rsidRDefault="00660A14" w:rsidP="004D095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特記事項</w:t>
            </w:r>
            <w:r w:rsidRPr="004D095A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br/>
            </w: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7339" w:type="dxa"/>
            <w:gridSpan w:val="18"/>
            <w:tcBorders>
              <w:top w:val="single" w:sz="4" w:space="0" w:color="auto"/>
            </w:tcBorders>
            <w:noWrap/>
            <w:hideMark/>
          </w:tcPr>
          <w:p w:rsidR="00660A14" w:rsidRPr="004D095A" w:rsidRDefault="00660A14" w:rsidP="004D095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660A14" w:rsidRPr="004D095A" w:rsidRDefault="00660A14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660A14" w:rsidRPr="004D095A" w:rsidRDefault="00660A14" w:rsidP="004D095A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53F5B" w:rsidRPr="004D095A" w:rsidTr="007238B0">
        <w:trPr>
          <w:trHeight w:val="730"/>
        </w:trPr>
        <w:tc>
          <w:tcPr>
            <w:tcW w:w="5069" w:type="dxa"/>
            <w:gridSpan w:val="11"/>
            <w:hideMark/>
          </w:tcPr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間取り図】（別紙可）</w:t>
            </w:r>
          </w:p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9" w:type="dxa"/>
            <w:gridSpan w:val="11"/>
            <w:noWrap/>
            <w:hideMark/>
          </w:tcPr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【地図】（別紙可）</w:t>
            </w:r>
          </w:p>
        </w:tc>
      </w:tr>
      <w:tr w:rsidR="00A53F5B" w:rsidRPr="004D095A" w:rsidTr="007238B0">
        <w:trPr>
          <w:trHeight w:val="695"/>
        </w:trPr>
        <w:tc>
          <w:tcPr>
            <w:tcW w:w="5069" w:type="dxa"/>
            <w:gridSpan w:val="11"/>
            <w:hideMark/>
          </w:tcPr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写真：全景】（別紙可）</w:t>
            </w:r>
          </w:p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399" w:type="dxa"/>
            <w:gridSpan w:val="11"/>
            <w:hideMark/>
          </w:tcPr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【写真：内部】（別紙可）</w:t>
            </w:r>
          </w:p>
        </w:tc>
      </w:tr>
      <w:tr w:rsidR="00A53F5B" w:rsidRPr="004D095A" w:rsidTr="007238B0">
        <w:trPr>
          <w:trHeight w:val="402"/>
        </w:trPr>
        <w:tc>
          <w:tcPr>
            <w:tcW w:w="9468" w:type="dxa"/>
            <w:gridSpan w:val="22"/>
            <w:tcBorders>
              <w:left w:val="nil"/>
              <w:bottom w:val="nil"/>
              <w:right w:val="nil"/>
            </w:tcBorders>
            <w:hideMark/>
          </w:tcPr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抵当権及び相続登記の必要がある場合は、特記事項へ記載してください。</w:t>
            </w: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53F5B" w:rsidRPr="004D095A" w:rsidTr="007238B0">
        <w:trPr>
          <w:trHeight w:val="402"/>
        </w:trPr>
        <w:tc>
          <w:tcPr>
            <w:tcW w:w="9468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なお、記載漏れにより瑕疵担保責任等生じた場合、市は一切の責任を負いかねます。</w:t>
            </w:r>
          </w:p>
        </w:tc>
      </w:tr>
      <w:tr w:rsidR="00A53F5B" w:rsidRPr="004D095A" w:rsidTr="007238B0">
        <w:trPr>
          <w:trHeight w:val="402"/>
        </w:trPr>
        <w:tc>
          <w:tcPr>
            <w:tcW w:w="9468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4"/>
              </w:rPr>
            </w:pPr>
          </w:p>
        </w:tc>
      </w:tr>
      <w:tr w:rsidR="00A53F5B" w:rsidRPr="004D095A" w:rsidTr="007238B0">
        <w:trPr>
          <w:trHeight w:val="402"/>
        </w:trPr>
        <w:tc>
          <w:tcPr>
            <w:tcW w:w="9468" w:type="dxa"/>
            <w:gridSpan w:val="22"/>
            <w:tcBorders>
              <w:top w:val="nil"/>
              <w:left w:val="nil"/>
              <w:right w:val="nil"/>
            </w:tcBorders>
            <w:hideMark/>
          </w:tcPr>
          <w:p w:rsidR="00A53F5B" w:rsidRPr="004D095A" w:rsidRDefault="00A53F5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【事務局処理欄】（申込者は記入不要です）</w:t>
            </w:r>
          </w:p>
        </w:tc>
      </w:tr>
      <w:tr w:rsidR="00A53F5B" w:rsidRPr="004D095A" w:rsidTr="007238B0">
        <w:trPr>
          <w:trHeight w:val="402"/>
        </w:trPr>
        <w:tc>
          <w:tcPr>
            <w:tcW w:w="2129" w:type="dxa"/>
            <w:gridSpan w:val="4"/>
            <w:vAlign w:val="center"/>
            <w:hideMark/>
          </w:tcPr>
          <w:p w:rsidR="00A53F5B" w:rsidRPr="004D095A" w:rsidRDefault="00A53F5B" w:rsidP="004D095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受付日</w:t>
            </w:r>
          </w:p>
        </w:tc>
        <w:tc>
          <w:tcPr>
            <w:tcW w:w="2940" w:type="dxa"/>
            <w:gridSpan w:val="7"/>
            <w:vAlign w:val="center"/>
            <w:hideMark/>
          </w:tcPr>
          <w:p w:rsidR="00A53F5B" w:rsidRPr="004D095A" w:rsidRDefault="00A53F5B" w:rsidP="007238B0">
            <w:pPr>
              <w:widowControl/>
              <w:ind w:firstLineChars="200" w:firstLine="44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  <w:vAlign w:val="center"/>
            <w:hideMark/>
          </w:tcPr>
          <w:p w:rsidR="00A53F5B" w:rsidRPr="004D095A" w:rsidRDefault="00A53F5B" w:rsidP="007238B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現地確認日</w:t>
            </w:r>
          </w:p>
        </w:tc>
        <w:tc>
          <w:tcPr>
            <w:tcW w:w="2884" w:type="dxa"/>
            <w:gridSpan w:val="6"/>
            <w:tcBorders>
              <w:left w:val="single" w:sz="4" w:space="0" w:color="auto"/>
            </w:tcBorders>
            <w:vAlign w:val="center"/>
          </w:tcPr>
          <w:p w:rsidR="00A53F5B" w:rsidRPr="004D095A" w:rsidRDefault="00A53F5B" w:rsidP="007238B0">
            <w:pPr>
              <w:widowControl/>
              <w:ind w:firstLineChars="200" w:firstLine="44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A53F5B" w:rsidRPr="004D095A" w:rsidTr="007238B0">
        <w:trPr>
          <w:trHeight w:val="402"/>
        </w:trPr>
        <w:tc>
          <w:tcPr>
            <w:tcW w:w="2129" w:type="dxa"/>
            <w:gridSpan w:val="4"/>
            <w:noWrap/>
            <w:vAlign w:val="center"/>
            <w:hideMark/>
          </w:tcPr>
          <w:p w:rsidR="00A53F5B" w:rsidRPr="004D095A" w:rsidRDefault="00A53F5B" w:rsidP="004D095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録日</w:t>
            </w:r>
          </w:p>
        </w:tc>
        <w:tc>
          <w:tcPr>
            <w:tcW w:w="2940" w:type="dxa"/>
            <w:gridSpan w:val="7"/>
            <w:noWrap/>
            <w:vAlign w:val="center"/>
            <w:hideMark/>
          </w:tcPr>
          <w:p w:rsidR="00A53F5B" w:rsidRPr="004D095A" w:rsidRDefault="00A53F5B" w:rsidP="007238B0">
            <w:pPr>
              <w:widowControl/>
              <w:ind w:firstLineChars="200" w:firstLine="44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1515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A53F5B" w:rsidRPr="004D095A" w:rsidRDefault="00A53F5B" w:rsidP="007238B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有効期日</w:t>
            </w:r>
          </w:p>
        </w:tc>
        <w:tc>
          <w:tcPr>
            <w:tcW w:w="2884" w:type="dxa"/>
            <w:gridSpan w:val="6"/>
            <w:tcBorders>
              <w:left w:val="single" w:sz="4" w:space="0" w:color="auto"/>
            </w:tcBorders>
            <w:vAlign w:val="center"/>
          </w:tcPr>
          <w:p w:rsidR="00A53F5B" w:rsidRPr="004D095A" w:rsidRDefault="00A53F5B" w:rsidP="007238B0">
            <w:pPr>
              <w:widowControl/>
              <w:ind w:firstLineChars="200" w:firstLine="44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</w:tc>
      </w:tr>
      <w:tr w:rsidR="00FC3AFB" w:rsidRPr="004D095A" w:rsidTr="007238B0">
        <w:trPr>
          <w:trHeight w:val="402"/>
        </w:trPr>
        <w:tc>
          <w:tcPr>
            <w:tcW w:w="2129" w:type="dxa"/>
            <w:gridSpan w:val="4"/>
            <w:vMerge w:val="restart"/>
            <w:noWrap/>
            <w:vAlign w:val="center"/>
            <w:hideMark/>
          </w:tcPr>
          <w:p w:rsidR="00FC3AFB" w:rsidRPr="004D095A" w:rsidRDefault="00FC3AFB" w:rsidP="004D095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結　果</w:t>
            </w:r>
          </w:p>
        </w:tc>
        <w:tc>
          <w:tcPr>
            <w:tcW w:w="7339" w:type="dxa"/>
            <w:gridSpan w:val="18"/>
            <w:noWrap/>
            <w:vAlign w:val="center"/>
            <w:hideMark/>
          </w:tcPr>
          <w:p w:rsidR="00FC3AFB" w:rsidRPr="004D095A" w:rsidRDefault="007238B0" w:rsidP="007238B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□　契約成立　　　　　</w:t>
            </w:r>
            <w:r w:rsidR="00FC3AFB"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　　　日　</w:t>
            </w:r>
          </w:p>
        </w:tc>
      </w:tr>
      <w:tr w:rsidR="00FC3AFB" w:rsidRPr="004D095A" w:rsidTr="007238B0">
        <w:trPr>
          <w:trHeight w:val="1585"/>
        </w:trPr>
        <w:tc>
          <w:tcPr>
            <w:tcW w:w="2129" w:type="dxa"/>
            <w:gridSpan w:val="4"/>
            <w:vMerge/>
            <w:noWrap/>
            <w:hideMark/>
          </w:tcPr>
          <w:p w:rsidR="00FC3AFB" w:rsidRPr="004D095A" w:rsidRDefault="00FC3AFB" w:rsidP="004D09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39" w:type="dxa"/>
            <w:gridSpan w:val="18"/>
            <w:noWrap/>
            <w:hideMark/>
          </w:tcPr>
          <w:p w:rsidR="007238B0" w:rsidRDefault="007238B0" w:rsidP="007238B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7238B0" w:rsidRDefault="007238B0" w:rsidP="007238B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□　登録抹消　　　　　</w:t>
            </w:r>
            <w:r w:rsidR="00FC3AFB"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年　　　月　　　日</w:t>
            </w:r>
          </w:p>
          <w:p w:rsidR="00FC3AFB" w:rsidRPr="004D095A" w:rsidRDefault="00FC3AFB" w:rsidP="007238B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095A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理由：　</w:t>
            </w:r>
          </w:p>
        </w:tc>
      </w:tr>
    </w:tbl>
    <w:p w:rsidR="00660A14" w:rsidRPr="00AA59D0" w:rsidRDefault="00660A14" w:rsidP="008011DB">
      <w:pPr>
        <w:autoSpaceDE w:val="0"/>
        <w:autoSpaceDN w:val="0"/>
        <w:spacing w:line="360" w:lineRule="exact"/>
        <w:ind w:left="220" w:hangingChars="100" w:hanging="220"/>
        <w:rPr>
          <w:rFonts w:cs="ＭＳ 明朝"/>
          <w:sz w:val="22"/>
          <w:szCs w:val="22"/>
        </w:rPr>
      </w:pPr>
    </w:p>
    <w:p w:rsidR="00D5647D" w:rsidRDefault="00D5647D" w:rsidP="008011DB">
      <w:pPr>
        <w:autoSpaceDE w:val="0"/>
        <w:autoSpaceDN w:val="0"/>
        <w:spacing w:line="360" w:lineRule="exact"/>
        <w:ind w:left="220" w:hangingChars="100" w:hanging="220"/>
        <w:rPr>
          <w:rFonts w:cs="ＭＳ 明朝"/>
          <w:sz w:val="22"/>
          <w:szCs w:val="22"/>
        </w:rPr>
      </w:pPr>
    </w:p>
    <w:sectPr w:rsidR="00D5647D" w:rsidSect="00676DD1">
      <w:pgSz w:w="11906" w:h="16838" w:code="9"/>
      <w:pgMar w:top="1134" w:right="1021" w:bottom="1134" w:left="1588" w:header="851" w:footer="851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84" w:rsidRDefault="003B3784" w:rsidP="001B5CE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3784" w:rsidRDefault="003B3784" w:rsidP="001B5CE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84" w:rsidRDefault="003B3784" w:rsidP="001B5CE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B3784" w:rsidRDefault="003B3784" w:rsidP="001B5CE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CC5"/>
    <w:multiLevelType w:val="hybridMultilevel"/>
    <w:tmpl w:val="A7D04DF4"/>
    <w:lvl w:ilvl="0" w:tplc="85F4682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35460DD4"/>
    <w:multiLevelType w:val="hybridMultilevel"/>
    <w:tmpl w:val="59A0E094"/>
    <w:lvl w:ilvl="0" w:tplc="D28A7F3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C50779"/>
    <w:multiLevelType w:val="hybridMultilevel"/>
    <w:tmpl w:val="0A8CFB20"/>
    <w:lvl w:ilvl="0" w:tplc="AC409790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0081F"/>
    <w:multiLevelType w:val="hybridMultilevel"/>
    <w:tmpl w:val="064CFB1C"/>
    <w:lvl w:ilvl="0" w:tplc="B596B77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766AC5"/>
    <w:multiLevelType w:val="hybridMultilevel"/>
    <w:tmpl w:val="3B6E57A2"/>
    <w:lvl w:ilvl="0" w:tplc="D86C487C">
      <w:start w:val="1"/>
      <w:numFmt w:val="decimalFullWidth"/>
      <w:lvlText w:val="%1．"/>
      <w:lvlJc w:val="left"/>
      <w:pPr>
        <w:ind w:left="705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20"/>
  <w:drawingGridVerticalSpacing w:val="12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19"/>
    <w:rsid w:val="00004234"/>
    <w:rsid w:val="0001528A"/>
    <w:rsid w:val="00034117"/>
    <w:rsid w:val="000342B6"/>
    <w:rsid w:val="00040848"/>
    <w:rsid w:val="000504E5"/>
    <w:rsid w:val="00055C81"/>
    <w:rsid w:val="000606D9"/>
    <w:rsid w:val="00065B42"/>
    <w:rsid w:val="0007082F"/>
    <w:rsid w:val="00093522"/>
    <w:rsid w:val="000A1962"/>
    <w:rsid w:val="000A1A43"/>
    <w:rsid w:val="000A6FBD"/>
    <w:rsid w:val="000B222A"/>
    <w:rsid w:val="000C1C4F"/>
    <w:rsid w:val="000C5AD3"/>
    <w:rsid w:val="000D3FC5"/>
    <w:rsid w:val="000E027C"/>
    <w:rsid w:val="000E5C0D"/>
    <w:rsid w:val="000F5A03"/>
    <w:rsid w:val="001223CF"/>
    <w:rsid w:val="00142142"/>
    <w:rsid w:val="00152D7F"/>
    <w:rsid w:val="00155F83"/>
    <w:rsid w:val="00160A7D"/>
    <w:rsid w:val="00161958"/>
    <w:rsid w:val="00172A46"/>
    <w:rsid w:val="00184832"/>
    <w:rsid w:val="001A28F9"/>
    <w:rsid w:val="001A3E6E"/>
    <w:rsid w:val="001A53EC"/>
    <w:rsid w:val="001B5CE4"/>
    <w:rsid w:val="001C5331"/>
    <w:rsid w:val="001D1723"/>
    <w:rsid w:val="001E44AC"/>
    <w:rsid w:val="001E5D6E"/>
    <w:rsid w:val="001F47E6"/>
    <w:rsid w:val="001F7B24"/>
    <w:rsid w:val="00227694"/>
    <w:rsid w:val="00231F4E"/>
    <w:rsid w:val="00263C3D"/>
    <w:rsid w:val="00266727"/>
    <w:rsid w:val="00274161"/>
    <w:rsid w:val="002743ED"/>
    <w:rsid w:val="0027562C"/>
    <w:rsid w:val="00284E91"/>
    <w:rsid w:val="0028682C"/>
    <w:rsid w:val="00292460"/>
    <w:rsid w:val="00294BD1"/>
    <w:rsid w:val="002B460C"/>
    <w:rsid w:val="002C2FD8"/>
    <w:rsid w:val="002D2AD8"/>
    <w:rsid w:val="002D45E6"/>
    <w:rsid w:val="002E502A"/>
    <w:rsid w:val="002F1312"/>
    <w:rsid w:val="002F4AA6"/>
    <w:rsid w:val="002F5354"/>
    <w:rsid w:val="0030314D"/>
    <w:rsid w:val="003122BE"/>
    <w:rsid w:val="00320900"/>
    <w:rsid w:val="0032240C"/>
    <w:rsid w:val="00322FD1"/>
    <w:rsid w:val="00332B84"/>
    <w:rsid w:val="003405B5"/>
    <w:rsid w:val="00353C40"/>
    <w:rsid w:val="00370707"/>
    <w:rsid w:val="00376B42"/>
    <w:rsid w:val="003827BB"/>
    <w:rsid w:val="0038542C"/>
    <w:rsid w:val="00392138"/>
    <w:rsid w:val="003B3784"/>
    <w:rsid w:val="003C56FE"/>
    <w:rsid w:val="003C7EDE"/>
    <w:rsid w:val="003F1387"/>
    <w:rsid w:val="003F4D9A"/>
    <w:rsid w:val="003F50AC"/>
    <w:rsid w:val="0041751D"/>
    <w:rsid w:val="00452C18"/>
    <w:rsid w:val="00485CFF"/>
    <w:rsid w:val="00486E84"/>
    <w:rsid w:val="004909D1"/>
    <w:rsid w:val="00497CD6"/>
    <w:rsid w:val="004A0DA2"/>
    <w:rsid w:val="004B6733"/>
    <w:rsid w:val="004B77BF"/>
    <w:rsid w:val="004C1322"/>
    <w:rsid w:val="004D095A"/>
    <w:rsid w:val="004D1156"/>
    <w:rsid w:val="004D2F97"/>
    <w:rsid w:val="004D67F6"/>
    <w:rsid w:val="004E7978"/>
    <w:rsid w:val="004F27A3"/>
    <w:rsid w:val="004F4EBE"/>
    <w:rsid w:val="00502669"/>
    <w:rsid w:val="00522FF0"/>
    <w:rsid w:val="00523849"/>
    <w:rsid w:val="005249FA"/>
    <w:rsid w:val="0054369C"/>
    <w:rsid w:val="00551A77"/>
    <w:rsid w:val="00553FFD"/>
    <w:rsid w:val="005615CC"/>
    <w:rsid w:val="0056760E"/>
    <w:rsid w:val="00575D4A"/>
    <w:rsid w:val="00576C41"/>
    <w:rsid w:val="00576C93"/>
    <w:rsid w:val="005913A6"/>
    <w:rsid w:val="00594D46"/>
    <w:rsid w:val="005B20C8"/>
    <w:rsid w:val="005B2455"/>
    <w:rsid w:val="005B64A3"/>
    <w:rsid w:val="005C1FEB"/>
    <w:rsid w:val="005D0C67"/>
    <w:rsid w:val="005D2924"/>
    <w:rsid w:val="005D6521"/>
    <w:rsid w:val="005D7739"/>
    <w:rsid w:val="005E4D73"/>
    <w:rsid w:val="005E62BF"/>
    <w:rsid w:val="005F218F"/>
    <w:rsid w:val="005F3D14"/>
    <w:rsid w:val="005F5A53"/>
    <w:rsid w:val="005F6B0F"/>
    <w:rsid w:val="00610B6A"/>
    <w:rsid w:val="00621D6F"/>
    <w:rsid w:val="00624285"/>
    <w:rsid w:val="00631505"/>
    <w:rsid w:val="0064293F"/>
    <w:rsid w:val="006442D4"/>
    <w:rsid w:val="00660A14"/>
    <w:rsid w:val="006718B8"/>
    <w:rsid w:val="00676DD1"/>
    <w:rsid w:val="00693851"/>
    <w:rsid w:val="006B02E1"/>
    <w:rsid w:val="006B2BA8"/>
    <w:rsid w:val="006C4254"/>
    <w:rsid w:val="006C5357"/>
    <w:rsid w:val="006D3B37"/>
    <w:rsid w:val="006D4C52"/>
    <w:rsid w:val="006E6E35"/>
    <w:rsid w:val="00710ECA"/>
    <w:rsid w:val="007114DF"/>
    <w:rsid w:val="007148AD"/>
    <w:rsid w:val="007238B0"/>
    <w:rsid w:val="007256A7"/>
    <w:rsid w:val="00742AED"/>
    <w:rsid w:val="0075476A"/>
    <w:rsid w:val="00762F71"/>
    <w:rsid w:val="00763271"/>
    <w:rsid w:val="0076350F"/>
    <w:rsid w:val="00773BA5"/>
    <w:rsid w:val="00782DE4"/>
    <w:rsid w:val="007836EB"/>
    <w:rsid w:val="007949E2"/>
    <w:rsid w:val="00794D19"/>
    <w:rsid w:val="007C06F6"/>
    <w:rsid w:val="007C6C66"/>
    <w:rsid w:val="007D2062"/>
    <w:rsid w:val="007E1AA8"/>
    <w:rsid w:val="007F173D"/>
    <w:rsid w:val="008011DB"/>
    <w:rsid w:val="0080697E"/>
    <w:rsid w:val="008069E2"/>
    <w:rsid w:val="00806B46"/>
    <w:rsid w:val="00822115"/>
    <w:rsid w:val="00845DBE"/>
    <w:rsid w:val="00854093"/>
    <w:rsid w:val="0085599E"/>
    <w:rsid w:val="0086454E"/>
    <w:rsid w:val="00872518"/>
    <w:rsid w:val="008727EB"/>
    <w:rsid w:val="00875634"/>
    <w:rsid w:val="00882E6F"/>
    <w:rsid w:val="00884307"/>
    <w:rsid w:val="00884A0C"/>
    <w:rsid w:val="008930E4"/>
    <w:rsid w:val="00894E1A"/>
    <w:rsid w:val="008A6E65"/>
    <w:rsid w:val="008B4E1B"/>
    <w:rsid w:val="008B63CE"/>
    <w:rsid w:val="008B7DF9"/>
    <w:rsid w:val="008C1441"/>
    <w:rsid w:val="008C21F5"/>
    <w:rsid w:val="008C4F6D"/>
    <w:rsid w:val="008C5D79"/>
    <w:rsid w:val="008D573D"/>
    <w:rsid w:val="008E63B0"/>
    <w:rsid w:val="008F5D17"/>
    <w:rsid w:val="00905A54"/>
    <w:rsid w:val="00910AF7"/>
    <w:rsid w:val="00913ACC"/>
    <w:rsid w:val="00925946"/>
    <w:rsid w:val="009308A6"/>
    <w:rsid w:val="0093239B"/>
    <w:rsid w:val="009450E7"/>
    <w:rsid w:val="00947D9E"/>
    <w:rsid w:val="0095737B"/>
    <w:rsid w:val="00960C19"/>
    <w:rsid w:val="00961F84"/>
    <w:rsid w:val="00970C2C"/>
    <w:rsid w:val="009739CE"/>
    <w:rsid w:val="0097737C"/>
    <w:rsid w:val="009C2EB9"/>
    <w:rsid w:val="009C63D0"/>
    <w:rsid w:val="009C7590"/>
    <w:rsid w:val="009D13C0"/>
    <w:rsid w:val="009D1751"/>
    <w:rsid w:val="009F0207"/>
    <w:rsid w:val="009F1C82"/>
    <w:rsid w:val="00A05279"/>
    <w:rsid w:val="00A25249"/>
    <w:rsid w:val="00A2662F"/>
    <w:rsid w:val="00A34290"/>
    <w:rsid w:val="00A36202"/>
    <w:rsid w:val="00A53F5B"/>
    <w:rsid w:val="00A57C5A"/>
    <w:rsid w:val="00A66866"/>
    <w:rsid w:val="00A72D15"/>
    <w:rsid w:val="00A97570"/>
    <w:rsid w:val="00A978D5"/>
    <w:rsid w:val="00AA3ABB"/>
    <w:rsid w:val="00AA5873"/>
    <w:rsid w:val="00AA59D0"/>
    <w:rsid w:val="00AA6DC9"/>
    <w:rsid w:val="00AB042B"/>
    <w:rsid w:val="00AB4B21"/>
    <w:rsid w:val="00AC3C33"/>
    <w:rsid w:val="00AE59D9"/>
    <w:rsid w:val="00AE5F0E"/>
    <w:rsid w:val="00AE653F"/>
    <w:rsid w:val="00AE657F"/>
    <w:rsid w:val="00AF5FFC"/>
    <w:rsid w:val="00AF6D4A"/>
    <w:rsid w:val="00B062F8"/>
    <w:rsid w:val="00B13196"/>
    <w:rsid w:val="00B17FBC"/>
    <w:rsid w:val="00B25E9B"/>
    <w:rsid w:val="00B3027A"/>
    <w:rsid w:val="00B355F3"/>
    <w:rsid w:val="00B35FA4"/>
    <w:rsid w:val="00B45D93"/>
    <w:rsid w:val="00B51228"/>
    <w:rsid w:val="00B54470"/>
    <w:rsid w:val="00B62E1F"/>
    <w:rsid w:val="00B860E9"/>
    <w:rsid w:val="00B87670"/>
    <w:rsid w:val="00BA6EC9"/>
    <w:rsid w:val="00BB64B3"/>
    <w:rsid w:val="00BC0B6A"/>
    <w:rsid w:val="00BC640E"/>
    <w:rsid w:val="00BC77E4"/>
    <w:rsid w:val="00BE7584"/>
    <w:rsid w:val="00BE75B8"/>
    <w:rsid w:val="00BE7914"/>
    <w:rsid w:val="00BF48C1"/>
    <w:rsid w:val="00C118A1"/>
    <w:rsid w:val="00C26CC9"/>
    <w:rsid w:val="00C3119E"/>
    <w:rsid w:val="00C45298"/>
    <w:rsid w:val="00C543D3"/>
    <w:rsid w:val="00C549BF"/>
    <w:rsid w:val="00C6295C"/>
    <w:rsid w:val="00C712EF"/>
    <w:rsid w:val="00C756F0"/>
    <w:rsid w:val="00C863A0"/>
    <w:rsid w:val="00C91176"/>
    <w:rsid w:val="00C93057"/>
    <w:rsid w:val="00CA204D"/>
    <w:rsid w:val="00CB59D5"/>
    <w:rsid w:val="00CC31E9"/>
    <w:rsid w:val="00CC4932"/>
    <w:rsid w:val="00CD7800"/>
    <w:rsid w:val="00CE6734"/>
    <w:rsid w:val="00CE67EA"/>
    <w:rsid w:val="00CF401D"/>
    <w:rsid w:val="00D13E75"/>
    <w:rsid w:val="00D24AA8"/>
    <w:rsid w:val="00D36723"/>
    <w:rsid w:val="00D46604"/>
    <w:rsid w:val="00D5647D"/>
    <w:rsid w:val="00D5734F"/>
    <w:rsid w:val="00D6720C"/>
    <w:rsid w:val="00D86E86"/>
    <w:rsid w:val="00DB7B19"/>
    <w:rsid w:val="00DC0AEA"/>
    <w:rsid w:val="00DE4116"/>
    <w:rsid w:val="00DE68A1"/>
    <w:rsid w:val="00DF7233"/>
    <w:rsid w:val="00E12DB8"/>
    <w:rsid w:val="00E209B6"/>
    <w:rsid w:val="00E34E37"/>
    <w:rsid w:val="00E43D93"/>
    <w:rsid w:val="00E44995"/>
    <w:rsid w:val="00E50B5F"/>
    <w:rsid w:val="00E537E0"/>
    <w:rsid w:val="00E61B68"/>
    <w:rsid w:val="00E65CF6"/>
    <w:rsid w:val="00E7199F"/>
    <w:rsid w:val="00E93D3A"/>
    <w:rsid w:val="00EA21F5"/>
    <w:rsid w:val="00EA4AD7"/>
    <w:rsid w:val="00EB04C3"/>
    <w:rsid w:val="00EB7EF5"/>
    <w:rsid w:val="00EC2CB3"/>
    <w:rsid w:val="00ED22EA"/>
    <w:rsid w:val="00ED443D"/>
    <w:rsid w:val="00EE0153"/>
    <w:rsid w:val="00EF33F4"/>
    <w:rsid w:val="00EF5747"/>
    <w:rsid w:val="00EF588A"/>
    <w:rsid w:val="00F068D8"/>
    <w:rsid w:val="00F17B9B"/>
    <w:rsid w:val="00F4440B"/>
    <w:rsid w:val="00F47819"/>
    <w:rsid w:val="00F47D84"/>
    <w:rsid w:val="00F67F4B"/>
    <w:rsid w:val="00F76715"/>
    <w:rsid w:val="00F805A3"/>
    <w:rsid w:val="00F866F0"/>
    <w:rsid w:val="00F9271B"/>
    <w:rsid w:val="00FA0B05"/>
    <w:rsid w:val="00FB4560"/>
    <w:rsid w:val="00FB64AF"/>
    <w:rsid w:val="00FC3AFB"/>
    <w:rsid w:val="00FD5256"/>
    <w:rsid w:val="00FE222D"/>
    <w:rsid w:val="00FE55C6"/>
    <w:rsid w:val="00FE6C03"/>
    <w:rsid w:val="00FF1E5D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46A1B8-6953-4860-BCA5-84FC65B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DC9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9"/>
    <w:qFormat/>
    <w:rsid w:val="008B63CE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8B63CE"/>
    <w:rPr>
      <w:rFonts w:ascii="Arial" w:eastAsia="ＭＳ ゴシック" w:hAnsi="Arial" w:cs="Times New Roman"/>
      <w:kern w:val="2"/>
      <w:sz w:val="24"/>
    </w:rPr>
  </w:style>
  <w:style w:type="paragraph" w:styleId="a3">
    <w:name w:val="List Paragraph"/>
    <w:basedOn w:val="a"/>
    <w:uiPriority w:val="99"/>
    <w:qFormat/>
    <w:rsid w:val="00322FD1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B5CE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B5C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B5CE4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F173D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F173D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99"/>
    <w:rsid w:val="002F5354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Revision"/>
    <w:hidden/>
    <w:uiPriority w:val="99"/>
    <w:semiHidden/>
    <w:rsid w:val="00FE6C03"/>
    <w:rPr>
      <w:rFonts w:cs="Century"/>
      <w:kern w:val="2"/>
      <w:sz w:val="21"/>
      <w:szCs w:val="21"/>
    </w:rPr>
  </w:style>
  <w:style w:type="paragraph" w:customStyle="1" w:styleId="11">
    <w:name w:val="リスト段落1"/>
    <w:basedOn w:val="a"/>
    <w:uiPriority w:val="99"/>
    <w:rsid w:val="00B13196"/>
    <w:pPr>
      <w:ind w:leftChars="400" w:left="840"/>
    </w:pPr>
  </w:style>
  <w:style w:type="character" w:customStyle="1" w:styleId="5">
    <w:name w:val="(文字) (文字)5"/>
    <w:uiPriority w:val="99"/>
    <w:rsid w:val="00B13196"/>
    <w:rPr>
      <w:rFonts w:ascii="Arial" w:eastAsia="ＭＳ ゴシック" w:hAnsi="Arial"/>
      <w:kern w:val="2"/>
      <w:sz w:val="24"/>
    </w:rPr>
  </w:style>
  <w:style w:type="paragraph" w:styleId="ac">
    <w:name w:val="Note Heading"/>
    <w:basedOn w:val="a"/>
    <w:next w:val="a"/>
    <w:link w:val="ad"/>
    <w:uiPriority w:val="99"/>
    <w:rsid w:val="00B13196"/>
    <w:pPr>
      <w:jc w:val="center"/>
    </w:pPr>
    <w:rPr>
      <w:rFonts w:ascii="Century" w:cs="Times New Roman"/>
      <w:kern w:val="0"/>
      <w:sz w:val="20"/>
    </w:rPr>
  </w:style>
  <w:style w:type="character" w:customStyle="1" w:styleId="ad">
    <w:name w:val="記 (文字)"/>
    <w:basedOn w:val="a0"/>
    <w:link w:val="ac"/>
    <w:uiPriority w:val="99"/>
    <w:locked/>
    <w:rsid w:val="00B13196"/>
    <w:rPr>
      <w:rFonts w:ascii="ＭＳ 明朝" w:eastAsia="ＭＳ 明朝" w:hAnsi="ＭＳ 明朝" w:cs="Times New Roman"/>
      <w:kern w:val="2"/>
      <w:sz w:val="24"/>
      <w:lang w:val="en-US" w:eastAsia="ja-JP"/>
    </w:rPr>
  </w:style>
  <w:style w:type="character" w:customStyle="1" w:styleId="NoteHeadingChar">
    <w:name w:val="Note Heading Char"/>
    <w:uiPriority w:val="99"/>
    <w:semiHidden/>
    <w:rPr>
      <w:sz w:val="21"/>
    </w:rPr>
  </w:style>
  <w:style w:type="paragraph" w:styleId="ae">
    <w:name w:val="Closing"/>
    <w:basedOn w:val="a"/>
    <w:link w:val="af"/>
    <w:uiPriority w:val="99"/>
    <w:rsid w:val="00B13196"/>
    <w:pPr>
      <w:jc w:val="right"/>
    </w:pPr>
    <w:rPr>
      <w:rFonts w:ascii="Century" w:cs="Times New Roman"/>
      <w:kern w:val="0"/>
      <w:sz w:val="20"/>
    </w:rPr>
  </w:style>
  <w:style w:type="character" w:customStyle="1" w:styleId="af">
    <w:name w:val="結語 (文字)"/>
    <w:basedOn w:val="a0"/>
    <w:link w:val="ae"/>
    <w:uiPriority w:val="99"/>
    <w:locked/>
    <w:rsid w:val="00B13196"/>
    <w:rPr>
      <w:rFonts w:ascii="ＭＳ 明朝" w:eastAsia="ＭＳ 明朝" w:hAnsi="ＭＳ 明朝" w:cs="Times New Roman"/>
      <w:kern w:val="2"/>
      <w:sz w:val="24"/>
      <w:lang w:val="en-US" w:eastAsia="ja-JP"/>
    </w:rPr>
  </w:style>
  <w:style w:type="character" w:customStyle="1" w:styleId="ClosingChar">
    <w:name w:val="Closing Char"/>
    <w:uiPriority w:val="99"/>
    <w:semiHidden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2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673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671">
              <w:marLeft w:val="0"/>
              <w:marRight w:val="0"/>
              <w:marTop w:val="0"/>
              <w:marBottom w:val="0"/>
              <w:divBdr>
                <w:top w:val="single" w:sz="24" w:space="0" w:color="8CCC3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931-94D2-46AE-A6A0-2247D1F6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養父市告示第　　　号</vt:lpstr>
    </vt:vector>
  </TitlesOfParts>
  <Company>福祉課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　佑介</dc:creator>
  <cp:keywords/>
  <dc:description/>
  <cp:lastModifiedBy>楠　佑介</cp:lastModifiedBy>
  <cp:revision>2</cp:revision>
  <cp:lastPrinted>2012-12-10T07:47:00Z</cp:lastPrinted>
  <dcterms:created xsi:type="dcterms:W3CDTF">2019-12-19T07:49:00Z</dcterms:created>
  <dcterms:modified xsi:type="dcterms:W3CDTF">2019-12-19T07:49:00Z</dcterms:modified>
</cp:coreProperties>
</file>